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532B1FC5" w:rsidR="00A64AD3" w:rsidRPr="00987875" w:rsidRDefault="00B74389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9616D6">
              <w:rPr>
                <w:rFonts w:ascii="Calibri" w:hAnsi="Calibri" w:cs="Calibri"/>
                <w:b/>
                <w:bCs/>
              </w:rPr>
              <w:t>9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36F44132" w:rsidR="00A64AD3" w:rsidRPr="00987875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0365F534" w:rsidR="00A64AD3" w:rsidRPr="001C2ED9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.</w:t>
            </w:r>
            <w:r w:rsidR="00A64AD3"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4DBECBDE" w:rsidR="00A64AD3" w:rsidRPr="00987875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097E1F15" w:rsidR="00A64AD3" w:rsidRPr="00987875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18350689" w:rsidR="00A64AD3" w:rsidRPr="00987875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58CEFC8E" w:rsidR="00A64AD3" w:rsidRPr="00987875" w:rsidRDefault="009616D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38EBD916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GO</w:t>
            </w:r>
          </w:p>
          <w:p w14:paraId="1A7217C6" w14:textId="242E6EE2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04442E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33784DA1" w:rsidR="00304F23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LAC</w:t>
            </w:r>
          </w:p>
          <w:p w14:paraId="5E98A2E1" w14:textId="7633E8C3" w:rsidR="007C19FD" w:rsidRPr="003A5CDD" w:rsidRDefault="007C19FD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M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MELADA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51339C" w14:textId="5DFCFD9C" w:rsidR="00A64AD3" w:rsidRDefault="00A64AD3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482A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GRAHA I ZELJA</w:t>
            </w:r>
          </w:p>
          <w:p w14:paraId="073BA4A9" w14:textId="7F9BC0E2" w:rsidR="007C19FD" w:rsidRDefault="00B74389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7F4FCE9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78188804" w14:textId="5E2D256F" w:rsidR="00B74389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MUSAKA</w:t>
            </w:r>
          </w:p>
          <w:p w14:paraId="0C3EB95D" w14:textId="12F2AC19" w:rsidR="009616D6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3328008" w14:textId="65D569F4" w:rsidR="004B6841" w:rsidRDefault="00B74389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43A9E51E" w14:textId="501DF46C" w:rsidR="00B74389" w:rsidRDefault="009616D6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RESTANI   KRUMPIR</w:t>
            </w:r>
          </w:p>
          <w:p w14:paraId="2836A535" w14:textId="3D25FAB2" w:rsidR="009616D6" w:rsidRDefault="009616D6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PURETINA</w:t>
            </w:r>
          </w:p>
          <w:p w14:paraId="61CD728A" w14:textId="39086C58" w:rsidR="00B74389" w:rsidRDefault="00B74389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SALATA</w:t>
            </w:r>
          </w:p>
          <w:p w14:paraId="5525647E" w14:textId="79B6415C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61CDCEAD" w14:textId="0A0AB8DF" w:rsidR="00AC2EFD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2F39DF2F" w14:textId="739DBC06" w:rsidR="00B74389" w:rsidRDefault="0004442E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ODOJAK</w:t>
            </w:r>
          </w:p>
          <w:p w14:paraId="05432EF0" w14:textId="15B896A9" w:rsidR="0004442E" w:rsidRDefault="0004442E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ANCUSKA</w:t>
            </w:r>
          </w:p>
          <w:p w14:paraId="4599AC0A" w14:textId="69FB75D9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EE4F7F2" w14:textId="065FFB7E" w:rsidR="00B74389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LAČ </w:t>
            </w:r>
          </w:p>
          <w:p w14:paraId="2B3FC646" w14:textId="724FFDE8" w:rsidR="00B74389" w:rsidRPr="00987875" w:rsidRDefault="00B74389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E24EA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BB056F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E75F9F" w14:textId="0F5B1ED8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2F2A7B3" w14:textId="242DA92C" w:rsidR="00036755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06BFAFB7" w14:textId="179425C0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I OSLIĆ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6461481F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PORILUKA</w:t>
            </w:r>
          </w:p>
          <w:p w14:paraId="417D69DF" w14:textId="1FD74D02" w:rsidR="007C19FD" w:rsidRDefault="007C19FD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7E470349" w14:textId="4B6D5FB9" w:rsidR="004B6841" w:rsidRDefault="007C19FD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E8AD77" w14:textId="5517EF63" w:rsidR="00EF0F8C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5316EB9F" w14:textId="461678A0" w:rsidR="00036755" w:rsidRDefault="00DB5F94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671E5E1A" w14:textId="01A584B8" w:rsidR="00DB5F94" w:rsidRDefault="00DB5F94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SKA VRATINA</w:t>
            </w:r>
          </w:p>
          <w:p w14:paraId="45E12ABC" w14:textId="06595B7A" w:rsidR="00DB5F94" w:rsidRDefault="00DB5F94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2627B95C" w14:textId="58FA811D" w:rsidR="004B6841" w:rsidRDefault="004B684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637B2E9" w14:textId="2BB7889E" w:rsidR="007C19FD" w:rsidRDefault="009616D6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A OD SIRA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98D0ED5" w14:textId="6B90278A" w:rsidR="00B74389" w:rsidRDefault="009616D6" w:rsidP="00B74389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GRIZ NA   MLIJEKU</w:t>
            </w:r>
          </w:p>
          <w:p w14:paraId="58616050" w14:textId="2F2E1FAC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64A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7EA3AFA" w14:textId="57DB24E2" w:rsidR="000E05AB" w:rsidRDefault="009616D6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REZAK   ŠUNKA</w:t>
            </w:r>
          </w:p>
          <w:p w14:paraId="0DB96F31" w14:textId="0D22DA68" w:rsidR="009616D6" w:rsidRDefault="009616D6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IR GAUDA</w:t>
            </w:r>
          </w:p>
          <w:p w14:paraId="419A3B21" w14:textId="1BD83CF8" w:rsidR="00B74389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C15F994" w14:textId="77777777" w:rsidR="00B74389" w:rsidRDefault="00B74389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B902396" w14:textId="4D3A2E7B" w:rsidR="00EF0F8C" w:rsidRPr="00987875" w:rsidRDefault="00B74389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E45C189" w14:textId="77777777" w:rsidR="007C19FD" w:rsidRDefault="00B74389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  <w:r w:rsidR="0004442E">
              <w:rPr>
                <w:rFonts w:ascii="Calibri" w:hAnsi="Calibri" w:cs="Calibri"/>
                <w:color w:val="FF0000"/>
                <w:szCs w:val="22"/>
              </w:rPr>
              <w:t>HRENOVKE PAR</w:t>
            </w:r>
          </w:p>
          <w:p w14:paraId="5D11BC0A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UHANO JAJE</w:t>
            </w:r>
          </w:p>
          <w:p w14:paraId="0B6433DF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RUH</w:t>
            </w:r>
          </w:p>
          <w:p w14:paraId="10516DDA" w14:textId="0DA533B9" w:rsidR="0004442E" w:rsidRPr="00AE4F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40D53B2C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DB5F94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8E9864D" w14:textId="5F8F22FC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DB5F94">
              <w:rPr>
                <w:rFonts w:ascii="Calibri" w:hAnsi="Calibri" w:cs="Calibri"/>
              </w:rPr>
              <w:t xml:space="preserve">SVJEŽI </w:t>
            </w:r>
            <w:r>
              <w:rPr>
                <w:rFonts w:ascii="Calibri" w:hAnsi="Calibri" w:cs="Calibri"/>
              </w:rPr>
              <w:t xml:space="preserve"> SIR</w:t>
            </w:r>
          </w:p>
          <w:p w14:paraId="498B1699" w14:textId="3AE8F6EC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9616D6" w:rsidRPr="00987875" w14:paraId="3B7CDD80" w14:textId="77777777" w:rsidTr="002E7C34">
        <w:tc>
          <w:tcPr>
            <w:tcW w:w="550" w:type="pct"/>
          </w:tcPr>
          <w:p w14:paraId="0AF95118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09CF0B27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66EB7E5A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0F1F635C" w14:textId="77777777" w:rsidR="009616D6" w:rsidRPr="00987875" w:rsidRDefault="009616D6" w:rsidP="009616D6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423377A5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4D2608FE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4733D93B" w:rsidR="009616D6" w:rsidRPr="001C2ED9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40683A42" w14:textId="77777777" w:rsidR="009616D6" w:rsidRPr="001C2ED9" w:rsidRDefault="009616D6" w:rsidP="009616D6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798FC16D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614B9A1D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2C642B7E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0F1147DD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24FEB4BD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77FAF5FD" w14:textId="77777777" w:rsidR="009616D6" w:rsidRPr="00987875" w:rsidRDefault="009616D6" w:rsidP="0096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71BBE44B" w:rsidR="009616D6" w:rsidRPr="00987875" w:rsidRDefault="009616D6" w:rsidP="009616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2F521F4F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671687D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438D3C50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9616D6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50E87B46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0E05AB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sz w:val="22"/>
                <w:szCs w:val="22"/>
              </w:rPr>
              <w:t>RGO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143902F" w:rsidR="002E7C34" w:rsidRDefault="00A64AD3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F0D068" w14:textId="77777777" w:rsidR="00B74389" w:rsidRDefault="00B74389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SLAC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619DEEBA" w14:textId="287739CA" w:rsidR="002352DD" w:rsidRDefault="007C19F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</w:t>
            </w:r>
            <w:r w:rsidR="00B7438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RMELAD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7F48E17C" w:rsidR="002E7C34" w:rsidRDefault="00A64AD3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18D023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46F2A59A" w:rsidR="00B74389" w:rsidRDefault="00DB5F94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5AC87DD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56E503B9" w14:textId="77777777" w:rsidR="0004442E" w:rsidRPr="003A5CDD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ACCB344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A05F021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A4234BE" w:rsidR="002E7C34" w:rsidRPr="003A5CDD" w:rsidRDefault="00DB5F9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REZAK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3682BF51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TOPLJENI SIR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38FC38C2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C9DCF0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0A18ED" w14:textId="77777777" w:rsidR="009616D6" w:rsidRDefault="009616D6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19D46D" w14:textId="3FDB02E0" w:rsidR="000E05AB" w:rsidRDefault="009616D6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INO</w:t>
            </w:r>
            <w:r w:rsidR="007C19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415988" w14:textId="20A04746" w:rsidR="004B6841" w:rsidRDefault="009616D6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74389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35F74CC3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6D76E2C4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2AFFE" w14:textId="77777777" w:rsidR="00B74389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2B97B91" w14:textId="432B6DDE" w:rsidR="007C19FD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25B3AB75" w14:textId="35BE7EC4" w:rsidR="00B74389" w:rsidRDefault="0004442E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JETALNA MUSAKA</w:t>
            </w:r>
          </w:p>
          <w:p w14:paraId="6811F1C7" w14:textId="202C04FC" w:rsidR="0004442E" w:rsidRDefault="0004442E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00C2B7BE" w14:textId="77777777" w:rsidR="000E05AB" w:rsidRPr="00692FDD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F064D7" w14:textId="2C6C069E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42F405C1" w14:textId="76837DE6" w:rsidR="00B74389" w:rsidRDefault="009616D6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TANI KRUMPIR</w:t>
            </w:r>
          </w:p>
          <w:p w14:paraId="2D81D3F2" w14:textId="00A82981" w:rsidR="009616D6" w:rsidRDefault="009616D6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PURETINA</w:t>
            </w:r>
          </w:p>
          <w:p w14:paraId="4E4CE2ED" w14:textId="1D2CE3C3" w:rsidR="009616D6" w:rsidRDefault="009616D6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268D923C" w14:textId="77777777" w:rsidR="00B74389" w:rsidRDefault="00B74389" w:rsidP="00B7438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BC7B552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D593E9B" w14:textId="094EE835" w:rsidR="00B74389" w:rsidRDefault="0004442E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ODOJAK</w:t>
            </w:r>
          </w:p>
          <w:p w14:paraId="09ACB184" w14:textId="49ACE80C" w:rsidR="0004442E" w:rsidRDefault="0004442E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ANCUSKA</w:t>
            </w:r>
          </w:p>
          <w:p w14:paraId="43C3A876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44227CC6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OLAČ </w:t>
            </w:r>
          </w:p>
          <w:p w14:paraId="7A19A3D3" w14:textId="77777777" w:rsidR="00B74389" w:rsidRPr="00987875" w:rsidRDefault="00B74389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1463DE31" w14:textId="77777777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64FB060" w14:textId="77777777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696EF947" w14:textId="77777777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ILEĆI </w:t>
            </w:r>
          </w:p>
          <w:p w14:paraId="6D2EF724" w14:textId="6B895B4B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</w:t>
            </w:r>
          </w:p>
          <w:p w14:paraId="4829E7B7" w14:textId="14A9AF88" w:rsidR="0004442E" w:rsidRDefault="0004442E" w:rsidP="000444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BATAK/</w:t>
            </w:r>
          </w:p>
          <w:p w14:paraId="4A2E4404" w14:textId="0F804D80" w:rsidR="0004442E" w:rsidRDefault="0004442E" w:rsidP="000444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3BC8F1EF" w14:textId="77777777" w:rsidR="00036755" w:rsidRPr="0035689F" w:rsidRDefault="00036755" w:rsidP="000367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7067622" w14:textId="39840810" w:rsidR="007C19FD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19361512" w14:textId="0550A17E" w:rsidR="00036755" w:rsidRDefault="00036755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FDDCF75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5B6CA24E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719B6C44" w14:textId="47EF3495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RATINA</w:t>
            </w:r>
          </w:p>
          <w:p w14:paraId="7295560D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613198C" w14:textId="77777777" w:rsidR="00DB5F94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05C7EE33" w14:textId="77777777" w:rsidR="00DB5F94" w:rsidRPr="003A5CDD" w:rsidRDefault="00DB5F94" w:rsidP="00DB5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17390F4" w14:textId="7777777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A OD SIRA</w:t>
            </w:r>
          </w:p>
          <w:p w14:paraId="598CC2B8" w14:textId="7777777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B78971B" w14:textId="043EDC53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D9C1037" w14:textId="77777777" w:rsidR="00A64AD3" w:rsidRDefault="00A64AD3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D4E7C3" w14:textId="77777777" w:rsidR="009616D6" w:rsidRDefault="009616D6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IZ NA   MLIJEKU</w:t>
            </w:r>
          </w:p>
          <w:p w14:paraId="22CBE6E7" w14:textId="77777777" w:rsidR="009616D6" w:rsidRPr="00692FDD" w:rsidRDefault="009616D6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EBA639F" w14:textId="69FC510A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83E300F" w14:textId="7777777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REZAK   ŠUNKA</w:t>
            </w:r>
          </w:p>
          <w:p w14:paraId="04C6A098" w14:textId="7777777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IR GAUDA</w:t>
            </w:r>
          </w:p>
          <w:p w14:paraId="530BA57C" w14:textId="77777777" w:rsidR="009616D6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34CF5C4A" w14:textId="078FFCE4" w:rsidR="00EF0F8C" w:rsidRPr="001C2ED9" w:rsidRDefault="009616D6" w:rsidP="009616D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  <w:r>
              <w:rPr>
                <w:rFonts w:ascii="Calibri" w:hAnsi="Calibri" w:cs="Calibri"/>
              </w:rPr>
              <w:t xml:space="preserve"> </w:t>
            </w:r>
            <w:r w:rsidR="000E05AB">
              <w:rPr>
                <w:rFonts w:ascii="Calibri" w:hAnsi="Calibri" w:cs="Calibri"/>
              </w:rPr>
              <w:t xml:space="preserve">     </w:t>
            </w:r>
            <w:r w:rsidR="00A64AD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6" w:type="pct"/>
          </w:tcPr>
          <w:p w14:paraId="4F26ADED" w14:textId="77777777" w:rsidR="007C19FD" w:rsidRDefault="00503EDA" w:rsidP="000E05A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64AD3">
              <w:rPr>
                <w:rFonts w:ascii="Calibri" w:hAnsi="Calibri" w:cs="Calibri"/>
              </w:rPr>
              <w:t xml:space="preserve">   </w:t>
            </w:r>
          </w:p>
          <w:p w14:paraId="05F994C0" w14:textId="77777777" w:rsidR="00B74389" w:rsidRDefault="00B74389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589496E" w14:textId="52CC3788" w:rsidR="004C404F" w:rsidRPr="00987875" w:rsidRDefault="00B74389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06FD2127" w14:textId="77777777" w:rsidR="00DB5F94" w:rsidRDefault="00DB5F94" w:rsidP="00DB5F9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HRENOVKE PAR</w:t>
            </w:r>
          </w:p>
          <w:p w14:paraId="37ED990E" w14:textId="77777777" w:rsidR="00DB5F94" w:rsidRDefault="00DB5F94" w:rsidP="00DB5F9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UHANO JAJE</w:t>
            </w:r>
          </w:p>
          <w:p w14:paraId="3115774B" w14:textId="77777777" w:rsidR="00DB5F94" w:rsidRDefault="00DB5F94" w:rsidP="00DB5F94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RUH</w:t>
            </w:r>
          </w:p>
          <w:p w14:paraId="0D297A5F" w14:textId="1F8E3D7B" w:rsidR="00B74389" w:rsidRPr="00987875" w:rsidRDefault="00DB5F94" w:rsidP="00DB5F9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015019BF" w:rsidR="00036755" w:rsidRDefault="00A64AD3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78F865FC" w14:textId="2ED96B3B" w:rsidR="002E7C34" w:rsidRPr="00036755" w:rsidRDefault="002E7C34" w:rsidP="000367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FE6D022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4CB7408" w14:textId="0DE05A26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DB5F94">
              <w:rPr>
                <w:rFonts w:ascii="Calibri" w:hAnsi="Calibri" w:cs="Calibri"/>
              </w:rPr>
              <w:t xml:space="preserve">SVJEŽI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SIR</w:t>
            </w:r>
          </w:p>
          <w:p w14:paraId="5C2F1BEA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F522447" w14:textId="66E8D83B" w:rsidR="002E7C34" w:rsidRPr="00987875" w:rsidRDefault="00036755" w:rsidP="00036755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2645-6858-4F6C-A7E9-440060A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12-29T05:34:00Z</cp:lastPrinted>
  <dcterms:created xsi:type="dcterms:W3CDTF">2025-12-29T05:35:00Z</dcterms:created>
  <dcterms:modified xsi:type="dcterms:W3CDTF">2025-12-29T05:35:00Z</dcterms:modified>
</cp:coreProperties>
</file>